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A87E84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1134"/>
        <w:gridCol w:w="1843"/>
        <w:gridCol w:w="850"/>
        <w:gridCol w:w="1418"/>
        <w:gridCol w:w="850"/>
        <w:gridCol w:w="993"/>
        <w:gridCol w:w="425"/>
        <w:gridCol w:w="709"/>
        <w:gridCol w:w="425"/>
        <w:gridCol w:w="709"/>
        <w:gridCol w:w="992"/>
        <w:gridCol w:w="850"/>
        <w:gridCol w:w="851"/>
        <w:gridCol w:w="850"/>
        <w:gridCol w:w="709"/>
        <w:gridCol w:w="992"/>
      </w:tblGrid>
      <w:tr w:rsidR="00CF3217" w:rsidRPr="00E43DE4" w:rsidTr="008D455C">
        <w:tc>
          <w:tcPr>
            <w:tcW w:w="2269" w:type="dxa"/>
            <w:gridSpan w:val="2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ΕΡΟΜΗΝΙΑ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4111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19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2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CF3217" w:rsidRPr="00E43DE4" w:rsidTr="008D455C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ΕΤΑΒΑΣΗ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ΠΙΣΤΡΟΦΗ</w:t>
            </w:r>
          </w:p>
        </w:tc>
        <w:tc>
          <w:tcPr>
            <w:tcW w:w="1843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3217" w:rsidRPr="001F60A3" w:rsidRDefault="00CF3217" w:rsidP="008D455C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Έξοδα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 w:rsidR="008D455C">
              <w:rPr>
                <w:rFonts w:asciiTheme="minorHAnsi" w:hAnsiTheme="minorHAnsi"/>
                <w:sz w:val="16"/>
                <w:szCs w:val="16"/>
              </w:rPr>
              <w:t>/</w:t>
            </w:r>
            <w:r w:rsidRPr="001F60A3">
              <w:rPr>
                <w:rFonts w:asciiTheme="minorHAnsi" w:hAnsiTheme="minorHAnsi"/>
                <w:sz w:val="16"/>
                <w:szCs w:val="16"/>
              </w:rPr>
              <w:t>σης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3217" w:rsidRPr="001F60A3" w:rsidRDefault="00CF3217" w:rsidP="00423E07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ερήσια αποζημίωση</w:t>
            </w: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338" w:rsidRPr="00E43DE4" w:rsidTr="008D455C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418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1F60A3" w:rsidRDefault="006D2338" w:rsidP="006D2338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Αριθμός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 w:rsidRPr="001F60A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σεων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1F60A3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1F60A3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1F60A3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8D455C">
        <w:tc>
          <w:tcPr>
            <w:tcW w:w="1135" w:type="dxa"/>
            <w:vAlign w:val="center"/>
          </w:tcPr>
          <w:p w:rsidR="00CF3217" w:rsidRPr="00F87330" w:rsidRDefault="00CF3217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TART}</w:t>
            </w:r>
          </w:p>
        </w:tc>
        <w:tc>
          <w:tcPr>
            <w:tcW w:w="1134" w:type="dxa"/>
            <w:vAlign w:val="center"/>
          </w:tcPr>
          <w:p w:rsidR="00CF3217" w:rsidRPr="00F87330" w:rsidRDefault="00CF3217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END}</w:t>
            </w:r>
          </w:p>
        </w:tc>
        <w:tc>
          <w:tcPr>
            <w:tcW w:w="1843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ROUTE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993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8D455C">
        <w:tc>
          <w:tcPr>
            <w:tcW w:w="4112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993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A87E84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9.7pt;width:426.65pt;height:62.25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>Ευρώ ΚΑΕ 719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ΚΑΕ 72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ΚΑΕ 72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45.8pt;height:88.85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Pr="00A87E84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A87E84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4" type="#_x0000_t202" style="position:absolute;left:0;text-align:left;margin-left:-23.65pt;margin-top:.95pt;width:426.65pt;height:61.65pt;z-index:251674624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r w:rsidRPr="00F87330">
                    <w:t>Θεωρήθηκε και βεβαιώνεται ότι:</w:t>
                  </w:r>
                </w:p>
                <w:p w:rsidR="001F60A3" w:rsidRPr="00F87330" w:rsidRDefault="001F60A3" w:rsidP="001F60A3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1F60A3" w:rsidRPr="00F87330" w:rsidRDefault="001F60A3" w:rsidP="001F60A3">
                  <w:r w:rsidRPr="00F87330">
                    <w:t>2. Οι αναγραφόμενες χιλιομετρικές αποστάσεις είναι ακριβείς και</w:t>
                  </w:r>
                </w:p>
                <w:p w:rsidR="001F60A3" w:rsidRPr="001F60A3" w:rsidRDefault="001F60A3" w:rsidP="001F60A3">
                  <w:r w:rsidRPr="00F87330">
                    <w:t>3. Οι ανωτέρω δεν έχουν υπερβεί τις δικαιούμενες ημέρες εκτός έδρας</w:t>
                  </w:r>
                </w:p>
              </w:txbxContent>
            </v:textbox>
          </v:shape>
        </w:pict>
      </w: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A87E84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5" type="#_x0000_t202" style="position:absolute;left:0;text-align:left;margin-left:-23.6pt;margin-top:4.55pt;width:426.65pt;height:101.95pt;z-index:251676672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DIR}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Default="001F60A3" w:rsidP="001F60A3">
                  <w:pPr>
                    <w:jc w:val="center"/>
                  </w:pPr>
                  <w:r w:rsidRPr="00F87330">
                    <w:rPr>
                      <w:b/>
                    </w:rPr>
                    <w:t>${FIN_NAME}</w:t>
                  </w:r>
                </w:p>
              </w:txbxContent>
            </v:textbox>
          </v:shape>
        </w:pict>
      </w:r>
    </w:p>
    <w:p w:rsidR="001F60A3" w:rsidRDefault="001F60A3" w:rsidP="00E77DE9">
      <w:pPr>
        <w:pStyle w:val="WW-"/>
        <w:jc w:val="both"/>
        <w:rPr>
          <w:rFonts w:asciiTheme="minorHAnsi" w:hAnsiTheme="minorHAnsi"/>
        </w:rPr>
      </w:pPr>
    </w:p>
    <w:sectPr w:rsidR="001F60A3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1F60A3"/>
    <w:rsid w:val="00201511"/>
    <w:rsid w:val="002106C5"/>
    <w:rsid w:val="00234D71"/>
    <w:rsid w:val="00245239"/>
    <w:rsid w:val="00247F46"/>
    <w:rsid w:val="00282B9E"/>
    <w:rsid w:val="00294A3A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2987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15C9A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D2338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56480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D455C"/>
    <w:rsid w:val="008E7CD6"/>
    <w:rsid w:val="008F1317"/>
    <w:rsid w:val="0090086E"/>
    <w:rsid w:val="00901E3A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87E84"/>
    <w:rsid w:val="00A91C5F"/>
    <w:rsid w:val="00A9589B"/>
    <w:rsid w:val="00A97EB5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0DD8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3C491A-6C97-4D6A-9DAA-A4DDC7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45</cp:revision>
  <cp:lastPrinted>2016-11-25T09:30:00Z</cp:lastPrinted>
  <dcterms:created xsi:type="dcterms:W3CDTF">2016-11-01T09:07:00Z</dcterms:created>
  <dcterms:modified xsi:type="dcterms:W3CDTF">2017-01-13T08:28:00Z</dcterms:modified>
</cp:coreProperties>
</file>